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06CB2D2" w:rsidR="002A51AD" w:rsidRDefault="00473B5D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105D4">
        <w:rPr>
          <w:b/>
          <w:color w:val="000000"/>
          <w:sz w:val="28"/>
          <w:szCs w:val="28"/>
          <w:lang w:val="es-AR" w:eastAsia="es-AR" w:bidi="ar-SA"/>
        </w:rPr>
        <w:t>2</w:t>
      </w:r>
      <w:r w:rsidR="004A4F6B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8E0C22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2D65ACBE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0A0BF21" wp14:editId="13A6DDC8">
            <wp:extent cx="6313170" cy="2952750"/>
            <wp:effectExtent l="0" t="0" r="0" b="0"/>
            <wp:docPr id="196" name="Imagen 19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419" cy="29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2A30D704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6BA6EEFA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E2ACDC6" w14:textId="77777777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42B66AFA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5CF98445" w:rsidR="004F1E7D" w:rsidRPr="00ED1299" w:rsidRDefault="00821FD5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B5420C8" wp14:editId="5C30CD7C">
            <wp:extent cx="6401435" cy="2771775"/>
            <wp:effectExtent l="0" t="0" r="0" b="9525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6929" cy="27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2E762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2D8032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ACEE7C9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FAF7955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F304A0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0B5824A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8FB864D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6A60B7E4" w:rsidR="00FD4B9B" w:rsidRDefault="00821FD5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B7B9F4A" wp14:editId="3149A4F3">
            <wp:extent cx="6161405" cy="316230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8786" cy="31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68EC98D1" w:rsidR="004E6EAB" w:rsidRDefault="00821FD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7AF7CA4" wp14:editId="3D66851B">
            <wp:extent cx="6228715" cy="2924175"/>
            <wp:effectExtent l="0" t="0" r="635" b="9525"/>
            <wp:docPr id="199" name="Imagen 19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4994" cy="29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075D9B52" w:rsidR="00695CA4" w:rsidRDefault="00695CA4" w:rsidP="00D067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37153BB3" w:rsidR="00742359" w:rsidRDefault="00373603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44A003D0" wp14:editId="70734AE7">
            <wp:extent cx="6004560" cy="2305050"/>
            <wp:effectExtent l="0" t="0" r="0" b="0"/>
            <wp:docPr id="200" name="Imagen 20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Calendari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580" cy="23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8F9" w14:textId="77777777" w:rsidR="00C61154" w:rsidRDefault="00C6115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61D5AA03" w:rsidR="00734EFA" w:rsidRPr="00C96297" w:rsidRDefault="0037360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CE81166" wp14:editId="0A22016A">
            <wp:extent cx="6335395" cy="3838575"/>
            <wp:effectExtent l="0" t="0" r="8255" b="9525"/>
            <wp:docPr id="201" name="Imagen 20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1807" cy="38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2954EA1A" w:rsidR="007772A2" w:rsidRDefault="004040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9A5C209" wp14:editId="51A05514">
            <wp:extent cx="6148705" cy="1409700"/>
            <wp:effectExtent l="0" t="0" r="4445" b="0"/>
            <wp:docPr id="202" name="Imagen 20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220" cy="14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21C6255F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5DEA9E99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543AC905" w:rsidR="00FA7708" w:rsidRDefault="00347608" w:rsidP="009E110E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E3E9C55" wp14:editId="3460DD13">
            <wp:extent cx="6169660" cy="3019425"/>
            <wp:effectExtent l="0" t="0" r="2540" b="9525"/>
            <wp:docPr id="203" name="Imagen 203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Captura de pantalla de computador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1466" cy="30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45BDE3DA" w:rsidR="002A2C92" w:rsidRDefault="001370F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0DAEFC0" wp14:editId="5806CAFB">
            <wp:extent cx="6352540" cy="368617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5422" cy="36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C886CE3" w:rsidR="0029356B" w:rsidRDefault="001370F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8C5F777" wp14:editId="1172B3D8">
            <wp:extent cx="6176715" cy="2899718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040" cy="29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2B29" w14:textId="77777777" w:rsidR="0028372A" w:rsidRDefault="0028372A" w:rsidP="00542C97">
      <w:pPr>
        <w:spacing w:after="0" w:line="240" w:lineRule="auto"/>
      </w:pPr>
      <w:r>
        <w:separator/>
      </w:r>
    </w:p>
  </w:endnote>
  <w:endnote w:type="continuationSeparator" w:id="0">
    <w:p w14:paraId="3C2FF976" w14:textId="77777777" w:rsidR="0028372A" w:rsidRDefault="0028372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DD4F" w14:textId="77777777" w:rsidR="0028372A" w:rsidRDefault="0028372A" w:rsidP="00542C97">
      <w:pPr>
        <w:spacing w:after="0" w:line="240" w:lineRule="auto"/>
      </w:pPr>
      <w:r>
        <w:separator/>
      </w:r>
    </w:p>
  </w:footnote>
  <w:footnote w:type="continuationSeparator" w:id="0">
    <w:p w14:paraId="6014BE0B" w14:textId="77777777" w:rsidR="0028372A" w:rsidRDefault="0028372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372A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D12E0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3B5D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3F99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5-01T02:15:00Z</dcterms:created>
  <dcterms:modified xsi:type="dcterms:W3CDTF">2023-05-01T02:15:00Z</dcterms:modified>
</cp:coreProperties>
</file>